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336疑难问答</w:t>
      </w:r>
    </w:p>
    <w:p>
      <w:r>
        <w:t>作者：（台湾）崔莲华编译</w:t>
      </w:r>
    </w:p>
    <w:p>
      <w:r>
        <w:t>出版社：北京：中国和平出版社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女性336疑难问答 评论地址：https://www.jiaokey.com/book/detail/105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